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51525D" w:rsidTr="0051525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1525D" w:rsidRDefault="005152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ГЛАСОВАНО»</w:t>
            </w:r>
          </w:p>
          <w:p w:rsidR="0051525D" w:rsidRDefault="005152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51525D" w:rsidRDefault="005152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51525D" w:rsidRDefault="005152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1525D" w:rsidRDefault="005152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51525D" w:rsidRDefault="005152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1525D" w:rsidRDefault="005152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1525D" w:rsidRDefault="0051525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51525D" w:rsidRDefault="0051525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1525D" w:rsidRDefault="0051525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51525D" w:rsidRDefault="0051525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1525D" w:rsidRDefault="0051525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51525D" w:rsidRDefault="0051525D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1525D" w:rsidRDefault="0051525D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июля 2019 г.</w:t>
            </w:r>
          </w:p>
          <w:p w:rsidR="0051525D" w:rsidRDefault="0051525D">
            <w:pPr>
              <w:shd w:val="clear" w:color="auto" w:fill="FFFFFF"/>
              <w:spacing w:line="294" w:lineRule="atLeast"/>
              <w:jc w:val="center"/>
            </w:pPr>
          </w:p>
        </w:tc>
      </w:tr>
    </w:tbl>
    <w:p w:rsidR="0051525D" w:rsidRDefault="0051525D" w:rsidP="0051525D">
      <w:pPr>
        <w:pStyle w:val="a3"/>
        <w:spacing w:before="0" w:beforeAutospacing="0" w:after="0" w:afterAutospacing="0"/>
        <w:jc w:val="center"/>
      </w:pPr>
    </w:p>
    <w:p w:rsidR="0051525D" w:rsidRDefault="00CC268E" w:rsidP="000376B5">
      <w:pPr>
        <w:pStyle w:val="a3"/>
        <w:spacing w:before="0" w:beforeAutospacing="0" w:after="0" w:afterAutospacing="0"/>
        <w:jc w:val="center"/>
      </w:pPr>
      <w:r w:rsidRPr="000376B5">
        <w:t>Инструкция по охране труда № 19</w:t>
      </w:r>
      <w:r w:rsidR="0051525D">
        <w:t xml:space="preserve"> </w:t>
      </w:r>
    </w:p>
    <w:p w:rsidR="00CC268E" w:rsidRDefault="00CC268E" w:rsidP="000376B5">
      <w:pPr>
        <w:pStyle w:val="a3"/>
        <w:spacing w:before="0" w:beforeAutospacing="0" w:after="0" w:afterAutospacing="0"/>
        <w:jc w:val="center"/>
      </w:pPr>
      <w:r w:rsidRPr="000376B5">
        <w:t>при проведении занятий по лыжам</w:t>
      </w:r>
    </w:p>
    <w:p w:rsidR="0051525D" w:rsidRPr="000A10BF" w:rsidRDefault="0051525D" w:rsidP="00515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-019-2019</w:t>
      </w:r>
    </w:p>
    <w:p w:rsidR="000376B5" w:rsidRPr="000376B5" w:rsidRDefault="000376B5" w:rsidP="000376B5">
      <w:pPr>
        <w:pStyle w:val="a3"/>
        <w:spacing w:before="0" w:beforeAutospacing="0" w:after="0" w:afterAutospacing="0"/>
        <w:jc w:val="center"/>
      </w:pP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1. Общие требования безопасности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1.1. К занятиям по лыжам допускаются дети дошкольного возраста и учащиеся с 1-го класса, прошедшие инструктаж по охране труда, медицинский осмотр и не имеющие противопоказаний по состоянию здоровья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1.2. При проведении занятий по лыжам соблюдать правила поведения, расписание учебных занятий, установленные режимы занятий и отдыха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 xml:space="preserve">1.3. При проведении занятий по лыжам возможно воздействие </w:t>
      </w:r>
      <w:proofErr w:type="gramStart"/>
      <w:r w:rsidRPr="000376B5">
        <w:t>на</w:t>
      </w:r>
      <w:proofErr w:type="gramEnd"/>
      <w:r w:rsidRPr="000376B5">
        <w:t xml:space="preserve"> обучающихся следующих опасных факторов: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- обморожения при проведении занятий при ветре более 1,5-2,0 м/с и при температуре воздуха ниже -20</w:t>
      </w:r>
      <w:proofErr w:type="gramStart"/>
      <w:r w:rsidRPr="000376B5">
        <w:t>° С</w:t>
      </w:r>
      <w:proofErr w:type="gramEnd"/>
      <w:r w:rsidRPr="000376B5">
        <w:t>;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- травмы при ненадежном креплении лыж к обуви;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- потертости ног при неправильной подгонке лыжных ботинок;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- травмы при падении во время спуска с горы или при прыжках с лыжного трамплина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 xml:space="preserve">1.4. При проведении занятий по лыжам должна быть </w:t>
      </w:r>
      <w:proofErr w:type="spellStart"/>
      <w:r w:rsidRPr="000376B5">
        <w:t>медаптечка</w:t>
      </w:r>
      <w:proofErr w:type="spellEnd"/>
      <w:r w:rsidRPr="000376B5">
        <w:t xml:space="preserve"> с набором необходимых медикаментов и перевязочных сре</w:t>
      </w:r>
      <w:proofErr w:type="gramStart"/>
      <w:r w:rsidRPr="000376B5">
        <w:t>дств дл</w:t>
      </w:r>
      <w:proofErr w:type="gramEnd"/>
      <w:r w:rsidRPr="000376B5">
        <w:t>я оказания первой помощи при травмах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1.5. При несчастном случае пострадавший или очевидец несчастного случая обязан немедленно сообщить учителю (преподавателю, воспитателю), который сообщает об этом администрации учреждения. При неисправности лыжного инвентаря прекратить занятия и сообщить об этом учителю (преподавателю, воспитателю)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1.6. В процессе занятий обучающиеся должны соблюдать установленный порядок проведения учебных занятий и правила личной гигиены.</w:t>
      </w: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 xml:space="preserve">1.7. Обучающиеся, допустившие невыполнение или нарушение инструкции по охране труда, </w:t>
      </w:r>
      <w:proofErr w:type="gramStart"/>
      <w:r w:rsidRPr="000376B5">
        <w:t>привлекаются к ответственности и со всеми обучающимися проводится</w:t>
      </w:r>
      <w:proofErr w:type="gramEnd"/>
      <w:r w:rsidRPr="000376B5">
        <w:t xml:space="preserve"> внеплановый инструктаж по охране труда.</w:t>
      </w:r>
    </w:p>
    <w:p w:rsidR="000376B5" w:rsidRDefault="000376B5" w:rsidP="000376B5">
      <w:pPr>
        <w:pStyle w:val="a3"/>
        <w:spacing w:before="0" w:beforeAutospacing="0" w:after="0" w:afterAutospacing="0"/>
        <w:ind w:firstLine="709"/>
        <w:jc w:val="both"/>
      </w:pP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2. Требования безопасности перед началом занятий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2.1. Надеть легкую, теплую, не стесняющую движений одежду, шерстяные носки и перчатки или варежки. При температуре воздуха ниже -10</w:t>
      </w:r>
      <w:proofErr w:type="gramStart"/>
      <w:r w:rsidRPr="000376B5">
        <w:t>°С</w:t>
      </w:r>
      <w:proofErr w:type="gramEnd"/>
      <w:r w:rsidRPr="000376B5">
        <w:t xml:space="preserve"> надеть плавки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2.2. Проверить исправность лыжного инвентаря и подогнать крепление лыж обуви. Лыжные ботинки должны быть подобраны по размеру ноги.</w:t>
      </w: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2.3. Проверить подготовленность лыжни или трассы, отсутствие в месте проведения занятий опасностей, которые могут привести к травме.</w:t>
      </w: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3. Требования безопасности во время занятий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3.1. Соблюдать интервал при движении на лыжах по дистанции 3-4 м при спусках с горы - не менее 30 м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3.2. При спуске с горы не выставлять вперед лыжные палки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3.3. После спуска с горы не останавливаться у подножия горы во избежание столкновений с другими лыжниками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lastRenderedPageBreak/>
        <w:t>3.4. Следить друг за другом и немедленно сообщить учителю (преподавателю, воспитателю) о первых же признаках обморожения.</w:t>
      </w: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3.5. Во избежание потертостей ног не ходить на лыжах в тесной слишком свободной обуви.</w:t>
      </w:r>
    </w:p>
    <w:p w:rsidR="000376B5" w:rsidRDefault="000376B5" w:rsidP="000376B5">
      <w:pPr>
        <w:pStyle w:val="a3"/>
        <w:spacing w:before="0" w:beforeAutospacing="0" w:after="0" w:afterAutospacing="0"/>
        <w:ind w:firstLine="709"/>
        <w:jc w:val="both"/>
      </w:pP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4. Требования безопасности в аварийных ситуациях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4.1. При поломке или порче лыжного снаряжения и невозможность починить его в пути, сообщить об этом учителю (преподавателю, воспитателю) и с его разрешения двигаться к месту расположения учреждения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4.2. При первых признаках обморожения, а также при плохом самочувствии, сообщить об этом учителю (преподавателю, воспитателю).</w:t>
      </w: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4.3. При получении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0376B5" w:rsidRDefault="000376B5" w:rsidP="000376B5">
      <w:pPr>
        <w:pStyle w:val="a3"/>
        <w:spacing w:before="0" w:beforeAutospacing="0" w:after="0" w:afterAutospacing="0"/>
        <w:ind w:firstLine="709"/>
        <w:jc w:val="both"/>
      </w:pP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5. Требования безопасности по окончании занятий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5.1. Проверить по списку наличие всех обучающихся.</w:t>
      </w:r>
    </w:p>
    <w:p w:rsid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5.2. Убрать в отведенное место для хранения спортивный инвентарь.</w:t>
      </w:r>
    </w:p>
    <w:p w:rsidR="00CC268E" w:rsidRPr="000376B5" w:rsidRDefault="00CC268E" w:rsidP="000376B5">
      <w:pPr>
        <w:pStyle w:val="a3"/>
        <w:spacing w:before="0" w:beforeAutospacing="0" w:after="0" w:afterAutospacing="0"/>
        <w:ind w:firstLine="709"/>
        <w:jc w:val="both"/>
      </w:pPr>
      <w:r w:rsidRPr="000376B5">
        <w:t>5.3. Принять душ или тщательно вымыть лицо и руки с мылом.</w:t>
      </w:r>
    </w:p>
    <w:p w:rsidR="000376B5" w:rsidRPr="000376B5" w:rsidRDefault="000376B5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6B5" w:rsidRPr="000376B5" w:rsidRDefault="000376B5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6B5" w:rsidRPr="000376B5" w:rsidRDefault="000376B5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6B5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 w:rsidRPr="000376B5"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0376B5" w:rsidRPr="000376B5" w:rsidSect="000376B5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376B5"/>
    <w:rsid w:val="000A1CFD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2C1A34"/>
    <w:rsid w:val="00367CDE"/>
    <w:rsid w:val="003C283D"/>
    <w:rsid w:val="004308AD"/>
    <w:rsid w:val="00440A0C"/>
    <w:rsid w:val="0051525D"/>
    <w:rsid w:val="00595D5E"/>
    <w:rsid w:val="005F271C"/>
    <w:rsid w:val="00683971"/>
    <w:rsid w:val="006A36A6"/>
    <w:rsid w:val="00703608"/>
    <w:rsid w:val="00857B03"/>
    <w:rsid w:val="00864CF4"/>
    <w:rsid w:val="008C2095"/>
    <w:rsid w:val="008E065E"/>
    <w:rsid w:val="00915EB8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A2083"/>
    <w:rsid w:val="00CC268E"/>
    <w:rsid w:val="00D55814"/>
    <w:rsid w:val="00D63A8C"/>
    <w:rsid w:val="00DF12EA"/>
    <w:rsid w:val="00E16BF3"/>
    <w:rsid w:val="00E55BED"/>
    <w:rsid w:val="00E83834"/>
    <w:rsid w:val="00E90728"/>
    <w:rsid w:val="00EC58DE"/>
    <w:rsid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FC0C-2A35-40EA-BB79-31A8E229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5</cp:revision>
  <cp:lastPrinted>2019-07-31T09:24:00Z</cp:lastPrinted>
  <dcterms:created xsi:type="dcterms:W3CDTF">2019-07-26T06:42:00Z</dcterms:created>
  <dcterms:modified xsi:type="dcterms:W3CDTF">2019-07-31T09:24:00Z</dcterms:modified>
</cp:coreProperties>
</file>